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709"/>
        <w:jc w:val="center"/>
        <w:spacing w:after="0" w:line="240" w:lineRule="exac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лан</w:t>
      </w:r>
      <w:r>
        <w:rPr>
          <w:rFonts w:eastAsia="Times New Roman" w:cs="Times New Roman"/>
          <w:color w:val="000000"/>
          <w:sz w:val="28"/>
          <w:szCs w:val="28"/>
        </w:rPr>
        <w:t xml:space="preserve">-график </w:t>
      </w:r>
      <w:r>
        <w:rPr>
          <w:rFonts w:eastAsia="Times New Roman" w:cs="Times New Roman"/>
          <w:color w:val="000000"/>
          <w:sz w:val="28"/>
          <w:szCs w:val="28"/>
        </w:rPr>
        <w:t xml:space="preserve">проведения</w:t>
      </w:r>
      <w:r>
        <w:rPr>
          <w:rFonts w:eastAsia="Times New Roman" w:cs="Times New Roman"/>
          <w:color w:val="000000"/>
          <w:sz w:val="28"/>
          <w:szCs w:val="28"/>
        </w:rPr>
        <w:t xml:space="preserve"> Западно</w:t>
      </w:r>
      <w:r>
        <w:rPr>
          <w:rFonts w:eastAsia="Times New Roman" w:cs="Times New Roman"/>
          <w:color w:val="000000"/>
          <w:sz w:val="28"/>
          <w:szCs w:val="28"/>
        </w:rPr>
        <w:t xml:space="preserve">-Уральским межрегиональным управлением Росприроднадзора</w:t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ind w:left="-709"/>
        <w:jc w:val="center"/>
        <w:spacing w:after="0" w:line="240" w:lineRule="exact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профилактических визитов по федеральному </w:t>
      </w:r>
      <w:r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t xml:space="preserve">государственному </w:t>
      </w:r>
      <w:r>
        <w:rPr>
          <w:rFonts w:eastAsia="Times New Roman" w:cs="Times New Roman"/>
          <w:color w:val="000000"/>
          <w:sz w:val="28"/>
          <w:szCs w:val="28"/>
        </w:rPr>
        <w:t xml:space="preserve">экологическому контролю (надзору) на 2026 год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709"/>
        <w:jc w:val="center"/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</w:r>
    </w:p>
    <w:p>
      <w:pPr>
        <w:spacing w:after="0" w:line="240" w:lineRule="auto"/>
      </w:pPr>
      <w:r/>
      <w:r/>
    </w:p>
    <w:tbl>
      <w:tblPr>
        <w:tblW w:w="16018" w:type="dxa"/>
        <w:tblInd w:w="-714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851"/>
        <w:gridCol w:w="2268"/>
        <w:gridCol w:w="850"/>
        <w:gridCol w:w="1134"/>
        <w:gridCol w:w="2268"/>
        <w:gridCol w:w="992"/>
        <w:gridCol w:w="1418"/>
        <w:gridCol w:w="1134"/>
        <w:gridCol w:w="1984"/>
      </w:tblGrid>
      <w:tr>
        <w:tblPrEx/>
        <w:trPr>
          <w:trHeight w:val="945"/>
        </w:trPr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№ п/п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ерриториальный орган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ата проведени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ок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проведени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именование </w:t>
            </w:r>
            <w:r>
              <w:rPr>
                <w:rFonts w:cs="Times New Roman"/>
                <w:sz w:val="16"/>
                <w:szCs w:val="16"/>
              </w:rPr>
            </w:r>
          </w:p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бъекта контрол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ЕРВК ID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омер записи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в ПТК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Госконтроль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рес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объекта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контрол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тегория риск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именование контролируемого лиц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НН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рес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организации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</w:tbl>
    <w:p>
      <w:pPr>
        <w:ind w:left="-709"/>
        <w:spacing w:after="0" w:line="40" w:lineRule="exact"/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851"/>
        <w:gridCol w:w="2268"/>
        <w:gridCol w:w="850"/>
        <w:gridCol w:w="1134"/>
        <w:gridCol w:w="2268"/>
        <w:gridCol w:w="992"/>
        <w:gridCol w:w="1418"/>
        <w:gridCol w:w="1134"/>
        <w:gridCol w:w="1984"/>
      </w:tblGrid>
      <w:tr>
        <w:tblPrEx/>
        <w:trPr>
          <w:trHeight w:val="271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7"/>
              <w:jc w:val="center"/>
              <w:spacing w:after="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03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1313-П Промплощадка № 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0419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3125603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Нытвенский</w:t>
            </w:r>
            <w:r>
              <w:rPr>
                <w:sz w:val="16"/>
                <w:szCs w:val="16"/>
              </w:rPr>
              <w:t xml:space="preserve"> р-н,</w:t>
            </w:r>
            <w:r>
              <w:rPr>
                <w:sz w:val="16"/>
                <w:szCs w:val="16"/>
              </w:rPr>
              <w:t xml:space="preserve"> рп. Уральский, очистные сооружен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УРАЛЬСКИЙ КОМСЕРВИС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1601889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Нытвен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рп. </w:t>
            </w:r>
            <w:r>
              <w:rPr>
                <w:sz w:val="16"/>
                <w:szCs w:val="16"/>
              </w:rPr>
              <w:t xml:space="preserve">Уральский, ул. Московская, д. 1</w:t>
            </w:r>
            <w:r>
              <w:rPr>
                <w:sz w:val="16"/>
                <w:szCs w:val="16"/>
              </w:rPr>
              <w:t xml:space="preserve"> к. </w:t>
            </w:r>
            <w:r>
              <w:rPr>
                <w:sz w:val="16"/>
                <w:szCs w:val="16"/>
              </w:rPr>
              <w:t xml:space="preserve">а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03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0143-001187-П О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ВЭЛКОНТ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76640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11253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рово-Чепецк, ул.Ленина д.1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Б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ВЭЛКОНТ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4100961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Кирово</w:t>
            </w: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  <w:t xml:space="preserve">чепецк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Ленина, д. 1б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03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переработки и компостирования ТБО Якшур-Бодьинского района Удмуртской Республики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302033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04928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Якшур-Бодьинский</w:t>
            </w:r>
            <w:r>
              <w:rPr>
                <w:sz w:val="16"/>
                <w:szCs w:val="16"/>
              </w:rPr>
              <w:t xml:space="preserve">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в 7,6 км на юго-восток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от с. Якшур-Бодь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СЭС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8015569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Ижевск, ул. Береговая, д. 7,</w:t>
            </w:r>
            <w:r>
              <w:rPr>
                <w:sz w:val="16"/>
                <w:szCs w:val="16"/>
              </w:rPr>
              <w:t xml:space="preserve"> оф. </w:t>
            </w: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03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юшевское месторождение нефти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125109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050078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аракулинский район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КУЛЮШЕВНЕФТЬ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4406304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Ижевск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Пушкинская, д. 265</w:t>
            </w:r>
            <w:r>
              <w:rPr>
                <w:sz w:val="16"/>
                <w:szCs w:val="16"/>
              </w:rPr>
              <w:t xml:space="preserve">, помещ. </w:t>
            </w:r>
            <w:r>
              <w:rPr>
                <w:sz w:val="16"/>
                <w:szCs w:val="16"/>
              </w:rPr>
              <w:t xml:space="preserve">13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очкаревское месторождение нефти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56557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4071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аракулинский район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Ф</w:t>
            </w:r>
            <w:r>
              <w:rPr>
                <w:sz w:val="16"/>
                <w:szCs w:val="16"/>
              </w:rPr>
              <w:t xml:space="preserve">лагман</w:t>
            </w:r>
            <w:r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 xml:space="preserve">нжиниринг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117791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Ижевск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Карла Маркса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455,</w:t>
            </w:r>
            <w:r>
              <w:rPr>
                <w:sz w:val="16"/>
                <w:szCs w:val="16"/>
              </w:rPr>
              <w:t xml:space="preserve"> кв. </w:t>
            </w:r>
            <w:r>
              <w:rPr>
                <w:sz w:val="16"/>
                <w:szCs w:val="16"/>
              </w:rPr>
              <w:t xml:space="preserve">198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0143-001218-П Промплощадка №1 Животноводческий комплекс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91893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1012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г. </w:t>
            </w:r>
            <w:r>
              <w:rPr>
                <w:sz w:val="16"/>
                <w:szCs w:val="16"/>
              </w:rPr>
              <w:t xml:space="preserve">Киров, северо-восточная часть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п.</w:t>
            </w:r>
            <w:r>
              <w:rPr>
                <w:sz w:val="16"/>
                <w:szCs w:val="16"/>
              </w:rPr>
              <w:t xml:space="preserve"> Костино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АГРОКОМБИНАТ ПЛЕМЗАВОД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КРАСНОГОРСКИЙ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4700446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г. </w:t>
            </w:r>
            <w:r>
              <w:rPr>
                <w:sz w:val="16"/>
                <w:szCs w:val="16"/>
              </w:rPr>
              <w:t xml:space="preserve">Киров</w:t>
            </w:r>
            <w:r>
              <w:rPr>
                <w:sz w:val="16"/>
                <w:szCs w:val="16"/>
              </w:rPr>
              <w:t xml:space="preserve">, п.</w:t>
            </w:r>
            <w:r>
              <w:rPr>
                <w:sz w:val="16"/>
                <w:szCs w:val="16"/>
              </w:rPr>
              <w:t xml:space="preserve"> Костино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Октябрьская, д.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.03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енная территор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14544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08279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Завьяловский</w:t>
            </w:r>
            <w:r>
              <w:rPr>
                <w:sz w:val="16"/>
                <w:szCs w:val="16"/>
              </w:rPr>
              <w:t xml:space="preserve"> р-н,</w:t>
            </w:r>
            <w:r>
              <w:rPr>
                <w:sz w:val="16"/>
                <w:szCs w:val="16"/>
              </w:rPr>
              <w:t xml:space="preserve"> Аэропорт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ИЖАВИА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820424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Завьяловский р-н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тер. </w:t>
            </w:r>
            <w:r>
              <w:rPr>
                <w:sz w:val="16"/>
                <w:szCs w:val="16"/>
              </w:rPr>
              <w:t xml:space="preserve">Аэропорт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03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1773-П промышленная площадк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1340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3369783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Пермь, Кировский р-н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Гальперина, д. 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СОРБЕНТ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0800141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Гальперина, д. 6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3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01</w:t>
            </w:r>
            <w:r>
              <w:rPr>
                <w:sz w:val="16"/>
                <w:szCs w:val="16"/>
              </w:rPr>
              <w:t xml:space="preserve">43-000086-П </w:t>
            </w:r>
            <w:r>
              <w:rPr>
                <w:sz w:val="16"/>
                <w:szCs w:val="16"/>
              </w:rPr>
              <w:br/>
              <w:t xml:space="preserve">АО Кировский завод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по обработке цветных металлов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  <w:t xml:space="preserve"> (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КЗОЦМ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  <w:t xml:space="preserve">)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04712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0953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ров, Октябрьский пр-кт, д. 1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КЗОЦМ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4700047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г. </w:t>
            </w:r>
            <w:r>
              <w:rPr>
                <w:sz w:val="16"/>
                <w:szCs w:val="16"/>
              </w:rPr>
              <w:t xml:space="preserve">Киров, Октябрьский пр-кт, д. 18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4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2053-П Биологические очистные сооружен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3208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144989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Осински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р-н,</w:t>
            </w:r>
            <w:r>
              <w:rPr>
                <w:sz w:val="16"/>
                <w:szCs w:val="16"/>
              </w:rPr>
              <w:t xml:space="preserve"> Осинское</w:t>
            </w:r>
            <w:r>
              <w:rPr>
                <w:sz w:val="16"/>
                <w:szCs w:val="16"/>
              </w:rPr>
              <w:t xml:space="preserve">г.</w:t>
            </w:r>
            <w:r>
              <w:rPr>
                <w:sz w:val="16"/>
                <w:szCs w:val="16"/>
              </w:rPr>
              <w:t xml:space="preserve">п.</w:t>
            </w:r>
            <w:r>
              <w:rPr>
                <w:sz w:val="16"/>
                <w:szCs w:val="16"/>
              </w:rPr>
              <w:t xml:space="preserve"> в 1 км </w:t>
            </w:r>
            <w:r>
              <w:rPr>
                <w:sz w:val="16"/>
                <w:szCs w:val="16"/>
              </w:rPr>
              <w:br/>
              <w:t xml:space="preserve">на юг</w:t>
            </w:r>
            <w:r>
              <w:rPr>
                <w:sz w:val="16"/>
                <w:szCs w:val="16"/>
              </w:rPr>
              <w:t xml:space="preserve"> от с. Устиново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П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ВОДОКАНАЛ-ОСА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4400116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г. </w:t>
            </w:r>
            <w:r>
              <w:rPr>
                <w:sz w:val="16"/>
                <w:szCs w:val="16"/>
              </w:rPr>
              <w:t xml:space="preserve">Оса, ул. Пугачева, д. 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04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1325-П Производство холоднокатанного плоского проката без защитных и с защитными покрытиями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31389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5322692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Лысьва, ул. Революции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5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ММК-ЛМЗ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1821687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Лысьва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Революции, д. 58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04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мплощадка №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40408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9262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Игринский р-н,</w:t>
            </w:r>
            <w:r>
              <w:rPr>
                <w:sz w:val="16"/>
                <w:szCs w:val="16"/>
              </w:rPr>
              <w:t xml:space="preserve"> с. </w:t>
            </w:r>
            <w:r>
              <w:rPr>
                <w:sz w:val="16"/>
                <w:szCs w:val="16"/>
              </w:rPr>
              <w:t xml:space="preserve">Факел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Кирова, д. 3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ФАКЕЛ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900564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гринский р-н,</w:t>
            </w:r>
            <w:r>
              <w:rPr>
                <w:sz w:val="16"/>
                <w:szCs w:val="16"/>
              </w:rPr>
              <w:t xml:space="preserve"> с. </w:t>
            </w:r>
            <w:r>
              <w:rPr>
                <w:sz w:val="16"/>
                <w:szCs w:val="16"/>
              </w:rPr>
              <w:t xml:space="preserve">Факел, ул. Кирова, д. 36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  <w:t xml:space="preserve">.0</w:t>
            </w: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  <w:t xml:space="preserve">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Восточный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  <w:t xml:space="preserve"> свинокомплекс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Восточный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14711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03207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Завьяловский</w:t>
            </w:r>
            <w:r>
              <w:rPr>
                <w:sz w:val="16"/>
                <w:szCs w:val="16"/>
              </w:rPr>
              <w:t xml:space="preserve"> р-н </w:t>
            </w:r>
            <w:r>
              <w:rPr>
                <w:sz w:val="16"/>
                <w:szCs w:val="16"/>
              </w:rPr>
              <w:t xml:space="preserve">около</w:t>
            </w:r>
            <w:r>
              <w:rPr>
                <w:sz w:val="16"/>
                <w:szCs w:val="16"/>
              </w:rPr>
              <w:t xml:space="preserve">п.</w:t>
            </w:r>
            <w:r>
              <w:rPr>
                <w:sz w:val="16"/>
                <w:szCs w:val="16"/>
              </w:rPr>
              <w:t xml:space="preserve">Италмас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ВОСТОЧНЫЙ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4101749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Завьял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 xml:space="preserve">Италмас, д. 15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  <w:t xml:space="preserve">.0</w:t>
            </w: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  <w:t xml:space="preserve">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веро-Алексеевское месторождение нефти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56511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04205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амбарский</w:t>
            </w:r>
            <w:r>
              <w:rPr>
                <w:sz w:val="16"/>
                <w:szCs w:val="16"/>
              </w:rPr>
              <w:t xml:space="preserve">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/п Михайловское, Северо-Алексеевское месторождение нефти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КАМА-НЕФТЬ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4103210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Ижевск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Пушкинская, д. 114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оф. </w:t>
            </w:r>
            <w:r>
              <w:rPr>
                <w:sz w:val="16"/>
                <w:szCs w:val="16"/>
              </w:rPr>
              <w:t xml:space="preserve">114/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  <w:t xml:space="preserve">.0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  <w:t xml:space="preserve">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ая площадк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384729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0819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Сарапул, ул. Гоголя, д. 4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СРЗ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701391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Сарапул, ул. Гоголя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4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.04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1435-П Производственная площадк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6493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379848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Пермь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Индустриальный р-н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Промышленная, д. 94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ЗУ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ЭКО</w:t>
            </w: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  <w:t xml:space="preserve">СИСТЕМЫ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0421067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Промышленная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94А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.04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0143-001321-П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О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Малмыжский ремзавод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65329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07149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г. </w:t>
            </w:r>
            <w:r>
              <w:rPr>
                <w:sz w:val="16"/>
                <w:szCs w:val="16"/>
              </w:rPr>
              <w:t xml:space="preserve">Малмыж, ул. Дружбы, 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М</w:t>
            </w:r>
            <w:r>
              <w:rPr>
                <w:sz w:val="16"/>
                <w:szCs w:val="16"/>
              </w:rPr>
              <w:t xml:space="preserve">алмыжский</w:t>
            </w:r>
            <w:r>
              <w:rPr>
                <w:sz w:val="16"/>
                <w:szCs w:val="16"/>
              </w:rPr>
              <w:t xml:space="preserve"> Р</w:t>
            </w:r>
            <w:r>
              <w:rPr>
                <w:sz w:val="16"/>
                <w:szCs w:val="16"/>
              </w:rPr>
              <w:t xml:space="preserve">ем</w:t>
            </w:r>
            <w:r>
              <w:rPr>
                <w:sz w:val="16"/>
                <w:szCs w:val="16"/>
              </w:rPr>
              <w:t xml:space="preserve">З</w:t>
            </w:r>
            <w:r>
              <w:rPr>
                <w:sz w:val="16"/>
                <w:szCs w:val="16"/>
              </w:rPr>
              <w:t xml:space="preserve">авод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17000543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Малмыжский р-н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Малмыж, ул. Дружбы, д. 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4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0159-002528-П Промплощадка №1: 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г. </w:t>
            </w:r>
            <w:r>
              <w:rPr>
                <w:sz w:val="16"/>
                <w:szCs w:val="16"/>
              </w:rPr>
              <w:t xml:space="preserve">Киров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Лесозаводская, д. 10 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72898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2818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ров, ул. Лесозаводская, д. 10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КРОНХОЛЬЦ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4543970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г. </w:t>
            </w:r>
            <w:r>
              <w:rPr>
                <w:sz w:val="16"/>
                <w:szCs w:val="16"/>
              </w:rPr>
              <w:t xml:space="preserve">Киров, ул. Лесозаводская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10А,</w:t>
            </w:r>
            <w:r>
              <w:rPr>
                <w:sz w:val="16"/>
                <w:szCs w:val="16"/>
              </w:rPr>
              <w:t xml:space="preserve"> оф. </w:t>
            </w: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.05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2114-П канализационные очистные сооружен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3316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2989412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в 1,5 км западнее</w:t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Усолье, ул.Аникина, 1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БВК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1107716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Березники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Березниковская, д. 95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.05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2115-П</w:t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ские очистные сооружен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3316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2995809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</w:t>
            </w:r>
            <w:r>
              <w:rPr>
                <w:sz w:val="16"/>
                <w:szCs w:val="16"/>
              </w:rPr>
              <w:t xml:space="preserve">край</w:t>
            </w:r>
            <w:r>
              <w:rPr>
                <w:sz w:val="16"/>
                <w:szCs w:val="16"/>
              </w:rPr>
              <w:t xml:space="preserve">, г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Березники, ул. Папанинцев, д. 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БВК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1107716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Березники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Березниковская, д. 95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05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ая площадк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151443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05240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Воткинск, ул. Кирова, д. 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ВОТКИНСКИЙ ЗАВОД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802011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Воткинск, ул. Кирова, д. 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.05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700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85963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0605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Глазов, ул. Белова, д. 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ЧМЗ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900803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Глазов, ул. Белов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.05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х по производству кальция (цех № 05)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85963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06053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Глазов, ул. Белова, д. 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ЧМЗ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900803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Глазов, ул. Белов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.05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енная площадк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62905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04569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Можга, ул. Свердловский бульвар, д. 39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СВЕТ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000009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Можга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Свердловский бульвар, д. 39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05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259-001564-П Производственная территор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52623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815846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Куединский р-н,</w:t>
            </w:r>
            <w:r>
              <w:rPr>
                <w:sz w:val="16"/>
                <w:szCs w:val="16"/>
              </w:rPr>
              <w:t xml:space="preserve"> пос. </w:t>
            </w:r>
            <w:r>
              <w:rPr>
                <w:sz w:val="16"/>
                <w:szCs w:val="16"/>
              </w:rPr>
              <w:t xml:space="preserve">Куеда, ул. Гагарина, д. 103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КУЕДИНСКИЙ МЯСО</w:t>
            </w: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  <w:t xml:space="preserve">КОМБИНАТ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5700418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пос. </w:t>
            </w:r>
            <w:r>
              <w:rPr>
                <w:sz w:val="16"/>
                <w:szCs w:val="16"/>
              </w:rPr>
              <w:t xml:space="preserve">Куеда, ул. Гагарина, д. 103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.05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0143-001349-П 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БИОКОМ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41674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2955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ров, ул. Луганская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53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БИОКОМ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3444664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ул. Рогова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12</w:t>
            </w:r>
            <w:r>
              <w:rPr>
                <w:sz w:val="16"/>
                <w:szCs w:val="16"/>
              </w:rPr>
              <w:t xml:space="preserve">, помещ. </w:t>
            </w:r>
            <w:r>
              <w:rPr>
                <w:sz w:val="16"/>
                <w:szCs w:val="16"/>
              </w:rPr>
              <w:t xml:space="preserve">II</w:t>
            </w:r>
            <w:r>
              <w:rPr>
                <w:sz w:val="16"/>
                <w:szCs w:val="16"/>
              </w:rPr>
              <w:t xml:space="preserve"> ком. </w:t>
            </w: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  <w:t xml:space="preserve"> оф. </w:t>
            </w:r>
            <w:r>
              <w:rPr>
                <w:sz w:val="16"/>
                <w:szCs w:val="16"/>
              </w:rPr>
              <w:t xml:space="preserve">60, 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05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2231-П Биологические очистные сооружен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3490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1443854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Оханский р-н</w:t>
            </w:r>
            <w:r>
              <w:rPr>
                <w:sz w:val="16"/>
                <w:szCs w:val="16"/>
              </w:rPr>
              <w:t xml:space="preserve">, г. </w:t>
            </w:r>
            <w:r>
              <w:rPr>
                <w:sz w:val="16"/>
                <w:szCs w:val="16"/>
              </w:rPr>
              <w:t xml:space="preserve">Оханск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Винокурова, д. 21в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ХАНСКОЕ МУП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ЖКХ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ГАРАНТ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4700023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Оханск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Первомайская, д. 43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05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енная территор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2900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06249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Балезинский р-н,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пос. </w:t>
            </w:r>
            <w:r>
              <w:rPr>
                <w:sz w:val="16"/>
                <w:szCs w:val="16"/>
              </w:rPr>
              <w:t xml:space="preserve">Балезино, ул. Школьная, д. 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ЖЛПК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102268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>
              <w:rPr>
                <w:sz w:val="16"/>
                <w:szCs w:val="16"/>
              </w:rPr>
              <w:t xml:space="preserve">Коми, Усть-Вымский р-н,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пгт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Жешарт,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Гагарина, д. 1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.05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2215-П Косьвинско-Чусовской участок недр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3578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385271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Добрянский</w:t>
            </w:r>
            <w:r>
              <w:rPr>
                <w:sz w:val="16"/>
                <w:szCs w:val="16"/>
              </w:rPr>
              <w:t xml:space="preserve"> р-н,</w:t>
            </w:r>
            <w:r>
              <w:rPr>
                <w:sz w:val="16"/>
                <w:szCs w:val="16"/>
              </w:rPr>
              <w:t xml:space="preserve"> Косьвинско-Чусовской участок недр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ЧУСОВ</w:t>
            </w: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  <w:t xml:space="preserve">НЕФТЬ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022404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Попова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23,</w:t>
            </w:r>
            <w:r>
              <w:rPr>
                <w:sz w:val="16"/>
                <w:szCs w:val="16"/>
              </w:rPr>
              <w:t xml:space="preserve"> оф. </w:t>
            </w: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6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0243-009132-П Промплощадка №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41453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927428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оветский р-н,</w:t>
            </w:r>
            <w:r>
              <w:rPr>
                <w:sz w:val="16"/>
                <w:szCs w:val="16"/>
              </w:rPr>
              <w:t xml:space="preserve"> с. </w:t>
            </w:r>
            <w:r>
              <w:rPr>
                <w:sz w:val="16"/>
                <w:szCs w:val="16"/>
              </w:rPr>
              <w:t xml:space="preserve">Ильинск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ЖИЛЬЁ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3000627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Советский р-н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Советск, ул. Ленина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59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06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проводно-канализационное хозяйство (ВКХ)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86411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8152658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Можга, ул. Луговая, д. 93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П ЖКХ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000305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Можга, ул. Вокзальная, д. 11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.06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чистные сооружен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145309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06631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Игринский</w:t>
            </w:r>
            <w:r>
              <w:rPr>
                <w:sz w:val="16"/>
                <w:szCs w:val="16"/>
              </w:rPr>
              <w:t xml:space="preserve"> р-н</w:t>
            </w:r>
            <w:r>
              <w:rPr>
                <w:sz w:val="16"/>
                <w:szCs w:val="16"/>
              </w:rPr>
              <w:t xml:space="preserve">, п.</w:t>
            </w:r>
            <w:r>
              <w:rPr>
                <w:sz w:val="16"/>
                <w:szCs w:val="16"/>
              </w:rPr>
              <w:t xml:space="preserve"> Чутырь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ВОДОКАНАЛ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116134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пос. </w:t>
            </w:r>
            <w:r>
              <w:rPr>
                <w:sz w:val="16"/>
                <w:szCs w:val="16"/>
              </w:rPr>
              <w:t xml:space="preserve">Игра, пер Победы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5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.06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чистные сооружения Иг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146323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06636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п.</w:t>
            </w:r>
            <w:r>
              <w:rPr>
                <w:sz w:val="16"/>
                <w:szCs w:val="16"/>
              </w:rPr>
              <w:t xml:space="preserve"> Игра, ул. Вокза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ВОДОКАНАЛ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116134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пос. </w:t>
            </w:r>
            <w:r>
              <w:rPr>
                <w:sz w:val="16"/>
                <w:szCs w:val="16"/>
              </w:rPr>
              <w:t xml:space="preserve">Игра, пер Победы,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д. 5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06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льинское, Гореловское, Вишурское и Злобинское месторождения нефти Вишурского участка недр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85645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2484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Увинский р-н, 1.7 км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от д. Га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ЮНИКА ИНВЕСТ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117099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Ижевск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Пушкинская, д. 277,</w:t>
            </w:r>
            <w:r>
              <w:rPr>
                <w:sz w:val="16"/>
                <w:szCs w:val="16"/>
              </w:rPr>
              <w:t xml:space="preserve"> оф. </w:t>
            </w:r>
            <w:r>
              <w:rPr>
                <w:sz w:val="16"/>
                <w:szCs w:val="16"/>
              </w:rPr>
              <w:t xml:space="preserve">5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  <w:t xml:space="preserve">.0</w:t>
            </w: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  <w:t xml:space="preserve">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2086-П месторождение Сурья Казанс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43073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7312324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Красновишерский городской округ, долина р.Сурь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СУРЬЯ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0354480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Тюмень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Харьковская, д. 59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к. 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  <w:t xml:space="preserve">, помещ. </w:t>
            </w: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.06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3368-П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Объекты инфраструктуры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и вспомогательного производства ТГОК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00734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60712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</w:t>
            </w:r>
            <w:r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Березники, территория Талицкого участка Верхнекамского месторождения калийно-магниевых солей, з/у 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я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ВКК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0479994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  <w:t xml:space="preserve">. Березники, </w:t>
            </w:r>
            <w:r>
              <w:rPr>
                <w:sz w:val="16"/>
                <w:szCs w:val="16"/>
              </w:rPr>
              <w:br/>
              <w:t xml:space="preserve">ул. </w:t>
            </w:r>
            <w:r>
              <w:rPr>
                <w:sz w:val="16"/>
                <w:szCs w:val="16"/>
              </w:rPr>
              <w:t xml:space="preserve">Гагарина, д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 1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.06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2839-П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Объекты хвостового хозяйств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98184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6904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г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 Березники, в южной части городской черты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я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ВКК</w:t>
            </w:r>
            <w:r>
              <w:rPr>
                <w:sz w:val="16"/>
                <w:szCs w:val="16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0479994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  <w:t xml:space="preserve">. Березники, </w:t>
            </w:r>
            <w:r>
              <w:rPr>
                <w:sz w:val="16"/>
                <w:szCs w:val="16"/>
              </w:rPr>
              <w:br/>
              <w:t xml:space="preserve">ул. </w:t>
            </w:r>
            <w:r>
              <w:rPr>
                <w:sz w:val="16"/>
                <w:szCs w:val="16"/>
              </w:rPr>
              <w:t xml:space="preserve">Гагарина, д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 1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.06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1008-П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Талицкие карьеры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993099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24166</w:t>
            </w:r>
            <w:r>
              <w:rPr>
                <w:rFonts w:cs="Times New Roman"/>
                <w:sz w:val="16"/>
                <w:szCs w:val="16"/>
              </w:rPr>
            </w:r>
          </w:p>
          <w:p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о. Березники, с северной стороны автодороги Соликамск-Кунгур, в районе отворота на посёлок Железнодорожны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рен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ВКК</w:t>
            </w:r>
            <w:r>
              <w:rPr>
                <w:sz w:val="16"/>
                <w:szCs w:val="16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0479994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  <w:t xml:space="preserve">. Березники, </w:t>
            </w:r>
            <w:r>
              <w:rPr>
                <w:sz w:val="16"/>
                <w:szCs w:val="16"/>
              </w:rPr>
              <w:br/>
              <w:t xml:space="preserve">ул. </w:t>
            </w:r>
            <w:r>
              <w:rPr>
                <w:sz w:val="16"/>
                <w:szCs w:val="16"/>
              </w:rPr>
              <w:t xml:space="preserve">Гагарина, д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 1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6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1662-П Основная промплощадк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0713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144906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Соликамск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Энергетиков, д. 19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СОЛИКАМСКИЙ ЗАВОД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УРАЛ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1901587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Соликамск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Энергетиков, д. 19А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6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0143-001115-П Полигон промышленных отходов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Омутнинский металлургический завод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3325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0889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 обл., Омутнинский м.р-н, Восточное</w:t>
            </w:r>
            <w:r>
              <w:rPr>
                <w:sz w:val="16"/>
                <w:szCs w:val="16"/>
              </w:rPr>
              <w:t xml:space="preserve">г.</w:t>
            </w:r>
            <w:r>
              <w:rPr>
                <w:sz w:val="16"/>
                <w:szCs w:val="16"/>
              </w:rPr>
              <w:t xml:space="preserve">п.</w:t>
            </w:r>
            <w:r>
              <w:rPr>
                <w:sz w:val="16"/>
                <w:szCs w:val="16"/>
              </w:rPr>
              <w:t xml:space="preserve">, соор. 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ОМЗ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2200013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Омутнинский р-н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Омутнинск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Коковихина, д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</w:t>
            </w:r>
            <w:r>
              <w:rPr>
                <w:sz w:val="16"/>
                <w:szCs w:val="16"/>
              </w:rPr>
              <w:t xml:space="preserve">.06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57-0159-001534-П</w:t>
            </w:r>
            <w:r>
              <w:rPr>
                <w:sz w:val="16"/>
                <w:szCs w:val="16"/>
              </w:rPr>
            </w:r>
          </w:p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мышленная площадк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14947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13364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Горнозаводский г.о.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Горнозаводск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тер. Горнозаводскцемент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зд. 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Горноза</w:t>
            </w: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  <w:t xml:space="preserve">водскцемент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1821807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Горнозаводский г.о.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Горнозаводск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тер. Горнозаводскцемент, зд. 1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07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1508-П Промплощадка № 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5311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144394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Пермский р-н,</w:t>
            </w:r>
            <w:r>
              <w:rPr>
                <w:sz w:val="16"/>
                <w:szCs w:val="16"/>
              </w:rPr>
              <w:t xml:space="preserve"> пос. </w:t>
            </w:r>
            <w:r>
              <w:rPr>
                <w:sz w:val="16"/>
                <w:szCs w:val="16"/>
              </w:rPr>
              <w:t xml:space="preserve">Сылв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АГРОСИЛА ПТИЦЕ</w:t>
            </w: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  <w:t xml:space="preserve">ФАБРИКА ПЕРМСКАЯ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4800858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м.о. Перм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тер. </w:t>
            </w:r>
            <w:r>
              <w:rPr>
                <w:sz w:val="16"/>
                <w:szCs w:val="16"/>
              </w:rPr>
              <w:t xml:space="preserve">Агросила Птицефабрика Пермская, зд. 1064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07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чистные сооружен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17759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3122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Вавожский р-н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. Нюрдор-Котья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Промышленная, д. 14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ВАВОЖСКОЕ ЖКХ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300038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>
              <w:rPr>
                <w:sz w:val="16"/>
                <w:szCs w:val="16"/>
              </w:rPr>
              <w:t xml:space="preserve">Вавож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Интернациональная,</w:t>
            </w:r>
            <w:r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 xml:space="preserve">74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.07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1660-П Производственная площадк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6698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144992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г. </w:t>
            </w:r>
            <w:r>
              <w:rPr>
                <w:sz w:val="16"/>
                <w:szCs w:val="16"/>
              </w:rPr>
              <w:t xml:space="preserve">Лысьва, ул. Металлистов, д. 1/2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тр. 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ЛЗЭП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1800516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>
              <w:rPr>
                <w:sz w:val="16"/>
                <w:szCs w:val="16"/>
              </w:rPr>
              <w:t xml:space="preserve">Лысьва, ул. Металлистов, д. 1/2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тр. 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.07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енная площадк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16828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18833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Ижевск, ул. Воткинское</w:t>
            </w:r>
            <w:r>
              <w:rPr>
                <w:sz w:val="16"/>
                <w:szCs w:val="16"/>
              </w:rPr>
              <w:t xml:space="preserve"> ш.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. </w:t>
            </w:r>
            <w:r>
              <w:rPr>
                <w:sz w:val="16"/>
                <w:szCs w:val="16"/>
              </w:rPr>
              <w:t xml:space="preserve">284, (ли</w:t>
            </w:r>
            <w:r>
              <w:rPr>
                <w:sz w:val="16"/>
                <w:szCs w:val="16"/>
              </w:rPr>
              <w:t xml:space="preserve">тер. </w:t>
            </w:r>
            <w:r>
              <w:rPr>
                <w:sz w:val="16"/>
                <w:szCs w:val="16"/>
              </w:rPr>
              <w:t xml:space="preserve">О1)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ПРОМ</w:t>
            </w: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  <w:t xml:space="preserve">РЕЦИКЛИНГ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118546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Ижевск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Революционная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217,</w:t>
            </w:r>
            <w:r>
              <w:rPr>
                <w:sz w:val="16"/>
                <w:szCs w:val="16"/>
              </w:rPr>
              <w:t xml:space="preserve"> оф. </w:t>
            </w:r>
            <w:r>
              <w:rPr>
                <w:sz w:val="16"/>
                <w:szCs w:val="16"/>
              </w:rPr>
              <w:t xml:space="preserve">204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.07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жевский завод. кирпича и керамзит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26665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082734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Ижевск, ул. О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ошевого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. 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ИЖЕВСКИЙ ЗАВОД КИРПИЧА И КЕРАМЗИТА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214324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>
              <w:rPr>
                <w:sz w:val="16"/>
                <w:szCs w:val="16"/>
              </w:rPr>
              <w:t xml:space="preserve">Удмуртская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>
              <w:rPr>
                <w:sz w:val="16"/>
                <w:szCs w:val="16"/>
              </w:rPr>
              <w:t xml:space="preserve">Ижевск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Олега Кошевого, д. 2, ли</w:t>
            </w:r>
            <w:r>
              <w:rPr>
                <w:sz w:val="16"/>
                <w:szCs w:val="16"/>
              </w:rPr>
              <w:t xml:space="preserve">тер. </w:t>
            </w:r>
            <w:r>
              <w:rPr>
                <w:sz w:val="16"/>
                <w:szCs w:val="16"/>
              </w:rPr>
              <w:t xml:space="preserve">е этаж 3,</w:t>
            </w:r>
            <w:r>
              <w:rPr>
                <w:sz w:val="16"/>
                <w:szCs w:val="16"/>
              </w:rPr>
              <w:t xml:space="preserve"> оф. </w:t>
            </w: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.07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0159-002791-П Очистные сооружен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41459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92761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Зуевский</w:t>
            </w:r>
            <w:r>
              <w:rPr>
                <w:sz w:val="16"/>
                <w:szCs w:val="16"/>
              </w:rPr>
              <w:t xml:space="preserve"> р-н, п.</w:t>
            </w:r>
            <w:r>
              <w:rPr>
                <w:sz w:val="16"/>
                <w:szCs w:val="16"/>
              </w:rPr>
              <w:t xml:space="preserve">Косино, ул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оммуны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е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ПРОМЭКОЛОГИЯ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8616066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Екатеринбург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пер Дружбы, д. 6, помещ. 1-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.07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линское месторождение нефти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769493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07168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Балезинский</w:t>
            </w:r>
            <w:r>
              <w:rPr>
                <w:sz w:val="16"/>
                <w:szCs w:val="16"/>
              </w:rPr>
              <w:t xml:space="preserve">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. Турецкое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ИТАНЕФТЬ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303627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г. </w:t>
            </w:r>
            <w:r>
              <w:rPr>
                <w:sz w:val="16"/>
                <w:szCs w:val="16"/>
              </w:rPr>
              <w:t xml:space="preserve">Глазов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Молодой гвардии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5А,</w:t>
            </w:r>
            <w:r>
              <w:rPr>
                <w:sz w:val="16"/>
                <w:szCs w:val="16"/>
              </w:rPr>
              <w:t xml:space="preserve"> оф. 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.07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0159-002792-П промплощадка №2 (котельная)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41464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944128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Зуевский</w:t>
            </w:r>
            <w:r>
              <w:rPr>
                <w:sz w:val="16"/>
                <w:szCs w:val="16"/>
              </w:rPr>
              <w:t xml:space="preserve"> р-н, п.</w:t>
            </w:r>
            <w:r>
              <w:rPr>
                <w:sz w:val="16"/>
                <w:szCs w:val="16"/>
              </w:rPr>
              <w:t xml:space="preserve">Косино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ВЕГА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4547996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 г. Киров,</w:t>
            </w:r>
            <w:r>
              <w:rPr>
                <w:sz w:val="16"/>
                <w:szCs w:val="16"/>
              </w:rPr>
              <w:br/>
              <w:t xml:space="preserve">ул. Герцена, д. 26, </w:t>
            </w:r>
            <w:r>
              <w:rPr>
                <w:sz w:val="16"/>
                <w:szCs w:val="16"/>
              </w:rPr>
              <w:t xml:space="preserve">кв. 17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.08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ый недвижимый комплекс 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Чистый город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  <w:t xml:space="preserve">, Полигон твердых отходов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16689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048794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Завьяловский р-н, М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Среднепостольское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  <w:t xml:space="preserve">, 31 км Нылгинского тракта, Полигон ТБО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ЧИСТЫЙ ГОРОД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507014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>
              <w:rPr>
                <w:sz w:val="16"/>
                <w:szCs w:val="16"/>
              </w:rPr>
              <w:t xml:space="preserve">Удмуртская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>
              <w:rPr>
                <w:sz w:val="16"/>
                <w:szCs w:val="16"/>
              </w:rPr>
              <w:t xml:space="preserve">Ижевск, ул. Ленина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46, ли</w:t>
            </w:r>
            <w:r>
              <w:rPr>
                <w:sz w:val="16"/>
                <w:szCs w:val="16"/>
              </w:rPr>
              <w:t xml:space="preserve">тер. </w:t>
            </w:r>
            <w:r>
              <w:rPr>
                <w:sz w:val="16"/>
                <w:szCs w:val="16"/>
              </w:rPr>
              <w:t xml:space="preserve">а, эт, пом. 3, 1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.08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енная территор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59679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06264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Глазов, ул. Удмуртская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63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УПФ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700841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г. </w:t>
            </w:r>
            <w:r>
              <w:rPr>
                <w:sz w:val="16"/>
                <w:szCs w:val="16"/>
              </w:rPr>
              <w:t xml:space="preserve">Глазов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Удмуртская, д. 63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08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чистные сооружен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803179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711489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амбарский</w:t>
            </w:r>
            <w:r>
              <w:rPr>
                <w:sz w:val="16"/>
                <w:szCs w:val="16"/>
              </w:rPr>
              <w:t xml:space="preserve">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. Кама, ул. Мира, д. 23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ВОДОКАНАЛ КАМБАРСКОГО РАЙОНА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802085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м.о. Камбар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 xml:space="preserve">г. </w:t>
            </w:r>
            <w:r>
              <w:rPr>
                <w:sz w:val="16"/>
                <w:szCs w:val="16"/>
              </w:rPr>
              <w:t xml:space="preserve">Камбарка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Ю.</w:t>
            </w:r>
            <w:r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 xml:space="preserve">урягина, д. 15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.08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ализационно - очистные сооружен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74414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07079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г. </w:t>
            </w:r>
            <w:r>
              <w:rPr>
                <w:sz w:val="16"/>
                <w:szCs w:val="16"/>
              </w:rPr>
              <w:t xml:space="preserve">Камбарка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Сосновый Бор, д. 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КОС</w:t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КАМБАРКА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802512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м.о. Камбар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 xml:space="preserve">г. </w:t>
            </w:r>
            <w:r>
              <w:rPr>
                <w:sz w:val="16"/>
                <w:szCs w:val="16"/>
              </w:rPr>
              <w:t xml:space="preserve">Камбарка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Сосновый бор, д. 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.08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1878-П Полигон ТБО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7899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851613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пгт. </w:t>
            </w:r>
            <w:r>
              <w:rPr>
                <w:sz w:val="16"/>
                <w:szCs w:val="16"/>
              </w:rPr>
              <w:t xml:space="preserve">Звездный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Промышленная, д. 1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ТК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ОРИОН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028817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Ленина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76,</w:t>
            </w:r>
            <w:r>
              <w:rPr>
                <w:sz w:val="16"/>
                <w:szCs w:val="16"/>
              </w:rPr>
              <w:t xml:space="preserve"> оф. </w:t>
            </w: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.08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3213-П Производство картон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1778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708890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>
              <w:rPr>
                <w:sz w:val="16"/>
                <w:szCs w:val="16"/>
              </w:rPr>
              <w:t xml:space="preserve">Краснокамск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Шоссейная, д. 1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КАМА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1603175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>
              <w:rPr>
                <w:sz w:val="16"/>
                <w:szCs w:val="16"/>
              </w:rPr>
              <w:t xml:space="preserve">Краснокамск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Шоссейная, д. 11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08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0143-001085-П Промплощадка №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85071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06934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Куменский</w:t>
            </w:r>
            <w:r>
              <w:rPr>
                <w:sz w:val="16"/>
                <w:szCs w:val="16"/>
              </w:rPr>
              <w:t xml:space="preserve"> р-н,</w:t>
            </w:r>
            <w:r>
              <w:rPr>
                <w:sz w:val="16"/>
                <w:szCs w:val="16"/>
              </w:rPr>
              <w:t xml:space="preserve"> д. Большой Перелаз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К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ЗНАМЯ ЛЕНИНА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1400023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Куменский р-н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Большой Перелаз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Садовая, д. 7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08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0143-001086-П Промплощадка № 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84971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0693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Куменский</w:t>
            </w:r>
            <w:r>
              <w:rPr>
                <w:sz w:val="16"/>
                <w:szCs w:val="16"/>
              </w:rPr>
              <w:t xml:space="preserve"> р-н,</w:t>
            </w:r>
            <w:r>
              <w:rPr>
                <w:sz w:val="16"/>
                <w:szCs w:val="16"/>
              </w:rPr>
              <w:t xml:space="preserve"> д. Городчики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К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ЗНАМЯ ЛЕНИНА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1400023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Куменский р-н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Большой Перелаз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Садовая, д. 7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9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1925-П Площадка, ул.Фоминская, </w:t>
            </w:r>
            <w:r>
              <w:rPr>
                <w:sz w:val="16"/>
                <w:szCs w:val="16"/>
              </w:rPr>
              <w:t xml:space="preserve">д. </w:t>
            </w:r>
            <w:r>
              <w:rPr>
                <w:sz w:val="16"/>
                <w:szCs w:val="16"/>
              </w:rPr>
              <w:t xml:space="preserve">5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8314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2703964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г. </w:t>
            </w:r>
            <w:r>
              <w:rPr>
                <w:sz w:val="16"/>
                <w:szCs w:val="16"/>
              </w:rPr>
              <w:t xml:space="preserve">Пермь, Дзержинский р-н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Фоминская, д. 5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ПОРТ ПЕРМЬ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0309450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Решетниковский спуск, д. 1А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9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0143-000083-П МУП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Краснополянский водоканал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  <w:t xml:space="preserve"> Очистные сооружен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35960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06204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Вятскополян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 xml:space="preserve">пгт. </w:t>
            </w:r>
            <w:r>
              <w:rPr>
                <w:sz w:val="16"/>
                <w:szCs w:val="16"/>
              </w:rPr>
              <w:t xml:space="preserve">Красная Поляна, ул.Коммунальная</w:t>
            </w:r>
            <w:r>
              <w:rPr>
                <w:sz w:val="16"/>
                <w:szCs w:val="16"/>
              </w:rPr>
              <w:t xml:space="preserve"> 2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П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КРАСНОПО</w:t>
            </w: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  <w:t xml:space="preserve">ЛЯНСКИЙ ВОДОКАНАЛ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07008409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Вятскополянский р-н,</w:t>
            </w:r>
            <w:r>
              <w:rPr>
                <w:sz w:val="16"/>
                <w:szCs w:val="16"/>
              </w:rPr>
              <w:t xml:space="preserve"> пгт. </w:t>
            </w:r>
            <w:r>
              <w:rPr>
                <w:sz w:val="16"/>
                <w:szCs w:val="16"/>
              </w:rPr>
              <w:t xml:space="preserve">Красная Поляна, </w:t>
            </w:r>
            <w:r>
              <w:rPr>
                <w:sz w:val="16"/>
                <w:szCs w:val="16"/>
              </w:rPr>
              <w:br/>
              <w:t xml:space="preserve">ул. Коммунальная, д. 18а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09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259-002469-П Очистные сооружен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83519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1443834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Карагайский р-н,</w:t>
            </w:r>
            <w:r>
              <w:rPr>
                <w:sz w:val="16"/>
                <w:szCs w:val="16"/>
              </w:rPr>
              <w:t xml:space="preserve"> с. </w:t>
            </w:r>
            <w:r>
              <w:rPr>
                <w:sz w:val="16"/>
                <w:szCs w:val="16"/>
              </w:rPr>
              <w:t xml:space="preserve">Карага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ВОДОКАНАЛ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3300458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Карагай, </w:t>
            </w:r>
            <w:r>
              <w:rPr>
                <w:sz w:val="16"/>
                <w:szCs w:val="16"/>
              </w:rPr>
              <w:t xml:space="preserve">ул. Кирова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11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.09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2051-П Производственная площадк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8862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2650469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Пермский</w:t>
            </w:r>
            <w:r>
              <w:rPr>
                <w:sz w:val="16"/>
                <w:szCs w:val="16"/>
              </w:rPr>
              <w:t xml:space="preserve"> р-н,</w:t>
            </w:r>
            <w:r>
              <w:rPr>
                <w:sz w:val="16"/>
                <w:szCs w:val="16"/>
              </w:rPr>
              <w:t xml:space="preserve"> с. Усть-Качка, здание санатория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Кама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КУРОРТ УСТЬ-КАЧКА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4800171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Пермский</w:t>
            </w:r>
            <w:r>
              <w:rPr>
                <w:sz w:val="16"/>
                <w:szCs w:val="16"/>
              </w:rPr>
              <w:t xml:space="preserve"> р-н,</w:t>
            </w:r>
            <w:r>
              <w:rPr>
                <w:sz w:val="16"/>
                <w:szCs w:val="16"/>
              </w:rPr>
              <w:t xml:space="preserve"> с. Усть-Качка, здание санатория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Кама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.09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1880-П СВК-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48719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566714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>
              <w:rPr>
                <w:sz w:val="16"/>
                <w:szCs w:val="16"/>
              </w:rPr>
              <w:t xml:space="preserve">Краснокамск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пос. </w:t>
            </w:r>
            <w:r>
              <w:rPr>
                <w:sz w:val="16"/>
                <w:szCs w:val="16"/>
              </w:rPr>
              <w:t xml:space="preserve">Майски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АГРО-АЛЬЯНС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0439917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м.о. Краснокам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п. </w:t>
            </w:r>
            <w:r>
              <w:rPr>
                <w:sz w:val="16"/>
                <w:szCs w:val="16"/>
              </w:rPr>
              <w:t xml:space="preserve">Майский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Центральная, д. 3, помещ. 19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.09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ка № 4 (Очистные сооружения)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9933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1307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Глазов, ул. Белова, д. 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РИР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0675733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ул. Большая Ордынка, д. 40</w:t>
            </w:r>
            <w:r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.09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ая площадк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63144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068799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Завьял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>
              <w:rPr>
                <w:sz w:val="16"/>
                <w:szCs w:val="16"/>
              </w:rPr>
              <w:t xml:space="preserve">Вараксино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ПФВ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4101748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Завьял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>
              <w:rPr>
                <w:sz w:val="16"/>
                <w:szCs w:val="16"/>
              </w:rPr>
              <w:t xml:space="preserve">Вараксино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9.09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ка № 7 - Очистные сооружения канализации (ОСК)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15713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09772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арапульский</w:t>
            </w:r>
            <w:r>
              <w:rPr>
                <w:sz w:val="16"/>
                <w:szCs w:val="16"/>
              </w:rPr>
              <w:t xml:space="preserve">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Юшково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П</w:t>
            </w:r>
            <w:r>
              <w:rPr>
                <w:sz w:val="16"/>
                <w:szCs w:val="16"/>
              </w:rPr>
              <w:t xml:space="preserve"> ГОРОДА. </w:t>
            </w:r>
            <w:r>
              <w:rPr>
                <w:sz w:val="16"/>
                <w:szCs w:val="16"/>
              </w:rPr>
              <w:t xml:space="preserve">САРАПУЛА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САРАПУЛЬС</w:t>
            </w: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  <w:t xml:space="preserve">КИЙ ВОДОКАНАЛ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700408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г. </w:t>
            </w:r>
            <w:r>
              <w:rPr>
                <w:sz w:val="16"/>
                <w:szCs w:val="16"/>
              </w:rPr>
              <w:t xml:space="preserve">Сарапул, ул. Труда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29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.09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З-0143-000047-П Городские ОСК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87692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0747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ионово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ВКХ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лободского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2902001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Слободской р-н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>
              <w:rPr>
                <w:sz w:val="16"/>
                <w:szCs w:val="16"/>
              </w:rPr>
              <w:t xml:space="preserve">Слободской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Советская, д. 14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10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2181-П Еловский район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9877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14490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</w:t>
            </w:r>
            <w:r>
              <w:rPr>
                <w:sz w:val="16"/>
                <w:szCs w:val="16"/>
              </w:rPr>
              <w:t xml:space="preserve"> с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Елово ул.Кирова, д.1а/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П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ВОДОКАНАЛ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ЕЛОВСКИЙ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44205529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м.о. Еловский, </w:t>
            </w:r>
            <w:r>
              <w:rPr>
                <w:sz w:val="16"/>
                <w:szCs w:val="16"/>
              </w:rPr>
              <w:t xml:space="preserve">с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Е</w:t>
            </w:r>
            <w:r>
              <w:rPr>
                <w:sz w:val="16"/>
                <w:szCs w:val="16"/>
              </w:rPr>
              <w:t xml:space="preserve">лово, ул. Кирова, ЗД. 5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10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0143-001022-П Промплощадка №1 Основное производство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70127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0560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Киров, ул. Молодой Гвардии, 6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КИРОВСКИЙ ЗАВОД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МАЯК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4500094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 г. </w:t>
            </w:r>
            <w:r>
              <w:rPr>
                <w:sz w:val="16"/>
                <w:szCs w:val="16"/>
              </w:rPr>
              <w:t xml:space="preserve">Киров, ул. Молодой Гвардии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67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10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кальные очистные сооружения ливневого сток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37733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4003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Ижевск, набережная имени зодчего Дудина С.Е.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</w:t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ИЖЕВСКА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СБИДХ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6001553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Ижевск, ул. Пастухова, д. 86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.10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яикское месторождение нефти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17575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067703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Завьяловский р-н, в 25 км северо-западнее</w:t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Ижевск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ИДЖАТ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4108122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м.р-н Завьяловский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.п. Ягульское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Я</w:t>
            </w:r>
            <w:r>
              <w:rPr>
                <w:sz w:val="16"/>
                <w:szCs w:val="16"/>
              </w:rPr>
              <w:t xml:space="preserve">гул, ул. Сельская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5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10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1400-П Полигон по утилизации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и захоронению твердых бытовых отходов</w:t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Кунгура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и Кунгурского район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2858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633566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Кунгурский</w:t>
            </w:r>
            <w:r>
              <w:rPr>
                <w:sz w:val="16"/>
                <w:szCs w:val="16"/>
              </w:rPr>
              <w:t xml:space="preserve"> р-н,</w:t>
            </w:r>
            <w:r>
              <w:rPr>
                <w:sz w:val="16"/>
                <w:szCs w:val="16"/>
              </w:rPr>
              <w:t xml:space="preserve"> Неволинское сельское поселение, 1,7 км северо-западнее д. Мыльники, в 6 км</w:t>
            </w:r>
            <w:r>
              <w:rPr>
                <w:sz w:val="16"/>
                <w:szCs w:val="16"/>
              </w:rPr>
              <w:t xml:space="preserve"> к. </w:t>
            </w:r>
            <w:r>
              <w:rPr>
                <w:sz w:val="16"/>
                <w:szCs w:val="16"/>
              </w:rPr>
              <w:t xml:space="preserve">юго-западу от</w:t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Кунгур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ПЗПУ ЭКО-СИСТЕМА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0419020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Вагановых, д. 11А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.10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0143-001012-П 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НИИ СВТ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28082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0672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ров, ул. Мельничная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3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НИИ СВТ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4530940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 г. </w:t>
            </w:r>
            <w:r>
              <w:rPr>
                <w:sz w:val="16"/>
                <w:szCs w:val="16"/>
              </w:rPr>
              <w:t xml:space="preserve">Киров, ул. Мельничная, д. 31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.11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2256-П Полигон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Ольховка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0915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8598818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Пермски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р-н,</w:t>
            </w:r>
            <w:r>
              <w:rPr>
                <w:sz w:val="16"/>
                <w:szCs w:val="16"/>
              </w:rPr>
              <w:t xml:space="preserve"> с/п Юго-Камское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п.</w:t>
            </w:r>
            <w:r>
              <w:rPr>
                <w:sz w:val="16"/>
                <w:szCs w:val="16"/>
              </w:rPr>
              <w:t xml:space="preserve"> Таежный, полигон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Ольховка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ПРОМОТХОДЫ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48044819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о. </w:t>
            </w:r>
            <w:r>
              <w:rPr>
                <w:sz w:val="16"/>
                <w:szCs w:val="16"/>
              </w:rPr>
              <w:t xml:space="preserve">Пермский</w:t>
            </w:r>
            <w:r>
              <w:rPr>
                <w:sz w:val="16"/>
                <w:szCs w:val="16"/>
              </w:rPr>
              <w:t xml:space="preserve">, г. </w:t>
            </w:r>
            <w:r>
              <w:rPr>
                <w:sz w:val="16"/>
                <w:szCs w:val="16"/>
              </w:rPr>
              <w:t xml:space="preserve">Пермь, ул. Кронштадтская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тр. 39а, этаж 2,</w:t>
            </w:r>
            <w:r>
              <w:rPr>
                <w:sz w:val="16"/>
                <w:szCs w:val="16"/>
              </w:rPr>
              <w:t xml:space="preserve"> оф. </w:t>
            </w:r>
            <w:r>
              <w:rPr>
                <w:sz w:val="16"/>
                <w:szCs w:val="16"/>
              </w:rPr>
              <w:t xml:space="preserve">29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11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259-001189-П Биологические очистные сооружен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9108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471242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, Нытвенский р-н</w:t>
            </w:r>
            <w:r>
              <w:rPr>
                <w:sz w:val="16"/>
                <w:szCs w:val="16"/>
              </w:rPr>
              <w:t xml:space="preserve">, г. </w:t>
            </w:r>
            <w:r>
              <w:rPr>
                <w:sz w:val="16"/>
                <w:szCs w:val="16"/>
              </w:rPr>
              <w:t xml:space="preserve">Нытва, ул. Мира, зд. 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П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ЖКХ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4200231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г. </w:t>
            </w:r>
            <w:r>
              <w:rPr>
                <w:sz w:val="16"/>
                <w:szCs w:val="16"/>
              </w:rPr>
              <w:t xml:space="preserve">Нытва, ул. Володарского, д. 78А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.11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-0159-001957-П Промышленная площадк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8487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303007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г. </w:t>
            </w:r>
            <w:r>
              <w:rPr>
                <w:sz w:val="16"/>
                <w:szCs w:val="16"/>
              </w:rPr>
              <w:t xml:space="preserve">Пермь, Мотовилихинский р-н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1905 года, д. 35/ВБ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к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ТЕПЛО-М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0604229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о. </w:t>
            </w:r>
            <w:r>
              <w:rPr>
                <w:sz w:val="16"/>
                <w:szCs w:val="16"/>
              </w:rPr>
              <w:t xml:space="preserve">Пермский</w:t>
            </w:r>
            <w:r>
              <w:rPr>
                <w:sz w:val="16"/>
                <w:szCs w:val="16"/>
              </w:rPr>
              <w:t xml:space="preserve">, г. </w:t>
            </w:r>
            <w:r>
              <w:rPr>
                <w:sz w:val="16"/>
                <w:szCs w:val="16"/>
              </w:rPr>
              <w:t xml:space="preserve">Пермь, ул. 1905 года, д. 35/вб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9.11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ологическая площадка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Якшур-Бодья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95417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882539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Якшур-Бодьинский район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МЕРКУРИЙ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5701104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Екатеринбург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Степана Разина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128,</w:t>
            </w:r>
            <w:r>
              <w:rPr>
                <w:sz w:val="16"/>
                <w:szCs w:val="16"/>
              </w:rPr>
              <w:t xml:space="preserve"> оф. </w:t>
            </w: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11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ка 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15780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057618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>
              <w:rPr>
                <w:sz w:val="16"/>
                <w:szCs w:val="16"/>
              </w:rPr>
              <w:t xml:space="preserve">Республи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Ижевск, Воткинское</w:t>
            </w:r>
            <w:r>
              <w:rPr>
                <w:sz w:val="16"/>
                <w:szCs w:val="16"/>
              </w:rPr>
              <w:t xml:space="preserve"> ш.,</w:t>
            </w:r>
            <w:r>
              <w:rPr>
                <w:sz w:val="16"/>
                <w:szCs w:val="16"/>
              </w:rPr>
              <w:t xml:space="preserve"> 298, участок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 кадастровым номером 18:26:032033:7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МПЗ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  <w:t xml:space="preserve">УВР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4005171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Ижевск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Воткинское</w:t>
            </w:r>
            <w:r>
              <w:rPr>
                <w:sz w:val="16"/>
                <w:szCs w:val="16"/>
              </w:rPr>
              <w:t xml:space="preserve"> ш.,</w:t>
            </w:r>
            <w:r>
              <w:rPr>
                <w:sz w:val="16"/>
                <w:szCs w:val="16"/>
              </w:rPr>
              <w:t xml:space="preserve"> д. 298</w:t>
            </w:r>
            <w:r>
              <w:rPr>
                <w:sz w:val="16"/>
                <w:szCs w:val="16"/>
              </w:rPr>
              <w:t xml:space="preserve"> к. </w:t>
            </w:r>
            <w:r>
              <w:rPr>
                <w:sz w:val="16"/>
                <w:szCs w:val="16"/>
              </w:rPr>
              <w:t xml:space="preserve">2 литера к,</w:t>
            </w:r>
            <w:r>
              <w:rPr>
                <w:sz w:val="16"/>
                <w:szCs w:val="16"/>
              </w:rPr>
              <w:t xml:space="preserve"> оф. </w:t>
            </w: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11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0143-001181-П Производственная территор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89118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10114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ров, Малая Субботиха, ул. Школьная, д.3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ЗАРЕЧЬЕ ПЛЮС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4507897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 г. </w:t>
            </w:r>
            <w:r>
              <w:rPr>
                <w:sz w:val="16"/>
                <w:szCs w:val="16"/>
              </w:rPr>
              <w:t xml:space="preserve">Киров, Малая Субботиха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Школьная, д.31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5"/>
              <w:numPr>
                <w:ilvl w:val="0"/>
                <w:numId w:val="1"/>
              </w:numPr>
              <w:ind w:left="0" w:hanging="11"/>
              <w:jc w:val="center"/>
              <w:spacing w:after="0" w:line="200" w:lineRule="exact"/>
              <w:tabs>
                <w:tab w:val="left" w:pos="193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дно-Уральское межрегиональное управление Росприроднадзор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11.202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рабочих дней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0143-001182-П Производственная территори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20985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07163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ров, ул. Щорса, д.6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ительная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ЗАВОД </w:t>
            </w:r>
            <w:r>
              <w:rPr>
                <w:sz w:val="16"/>
                <w:szCs w:val="16"/>
              </w:rPr>
              <w:t xml:space="preserve">«</w:t>
            </w:r>
            <w:r>
              <w:rPr>
                <w:sz w:val="16"/>
                <w:szCs w:val="16"/>
              </w:rPr>
              <w:t xml:space="preserve">СЕЛЬМАШ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4519547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овская</w:t>
            </w:r>
            <w:r>
              <w:rPr>
                <w:sz w:val="16"/>
                <w:szCs w:val="16"/>
              </w:rPr>
              <w:t xml:space="preserve"> обл., г. </w:t>
            </w:r>
            <w:r>
              <w:rPr>
                <w:sz w:val="16"/>
                <w:szCs w:val="16"/>
              </w:rPr>
              <w:t xml:space="preserve">Киров, ул. Щорса, д.66</w:t>
            </w:r>
            <w:r>
              <w:rPr>
                <w:sz w:val="16"/>
                <w:szCs w:val="16"/>
              </w:rPr>
            </w:r>
          </w:p>
        </w:tc>
      </w:tr>
    </w:tbl>
    <w:p>
      <w:pPr>
        <w:jc w:val="right"/>
      </w:pPr>
      <w:r>
        <w:rPr>
          <w:rFonts w:eastAsia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6838" w:h="11906" w:orient="landscape"/>
      <w:pgMar w:top="993" w:right="536" w:bottom="850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65907171"/>
      <w:docPartObj>
        <w:docPartGallery w:val="Page Numbers (Top of Page)"/>
        <w:docPartUnique w:val="true"/>
      </w:docPartObj>
      <w:rPr/>
    </w:sdtPr>
    <w:sdtContent>
      <w:p>
        <w:pPr>
          <w:pStyle w:val="75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5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9"/>
    <w:next w:val="67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9"/>
    <w:next w:val="67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9"/>
    <w:next w:val="67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0"/>
    <w:link w:val="34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0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0"/>
    <w:link w:val="756"/>
    <w:uiPriority w:val="99"/>
  </w:style>
  <w:style w:type="character" w:styleId="45">
    <w:name w:val="Footer Char"/>
    <w:basedOn w:val="680"/>
    <w:link w:val="758"/>
    <w:uiPriority w:val="99"/>
  </w:style>
  <w:style w:type="paragraph" w:styleId="46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8"/>
    <w:uiPriority w:val="99"/>
  </w:style>
  <w:style w:type="table" w:styleId="48">
    <w:name w:val="Table Grid"/>
    <w:basedOn w:val="68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0"/>
    <w:uiPriority w:val="99"/>
    <w:unhideWhenUsed/>
    <w:rPr>
      <w:vertAlign w:val="superscript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0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679" w:default="1">
    <w:name w:val="Normal"/>
    <w:qFormat/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paragraph" w:styleId="683">
    <w:name w:val="table of figures"/>
    <w:basedOn w:val="679"/>
    <w:next w:val="679"/>
    <w:uiPriority w:val="99"/>
    <w:semiHidden/>
    <w:unhideWhenUsed/>
    <w:pPr>
      <w:spacing w:after="200" w:line="276" w:lineRule="auto"/>
    </w:pPr>
    <w:rPr>
      <w:rFonts w:ascii="Calibri" w:hAnsi="Calibri" w:eastAsia="Calibri"/>
      <w:sz w:val="22"/>
    </w:rPr>
  </w:style>
  <w:style w:type="character" w:styleId="684">
    <w:name w:val="Hyperlink"/>
    <w:basedOn w:val="680"/>
    <w:uiPriority w:val="99"/>
    <w:unhideWhenUsed/>
    <w:rPr>
      <w:color w:val="0000ff"/>
      <w:u w:val="single"/>
    </w:rPr>
  </w:style>
  <w:style w:type="character" w:styleId="685">
    <w:name w:val="FollowedHyperlink"/>
    <w:basedOn w:val="680"/>
    <w:uiPriority w:val="99"/>
    <w:semiHidden/>
    <w:unhideWhenUsed/>
    <w:rPr>
      <w:color w:val="800080"/>
      <w:u w:val="single"/>
    </w:rPr>
  </w:style>
  <w:style w:type="paragraph" w:styleId="686" w:customStyle="1">
    <w:name w:val="xl71"/>
    <w:basedOn w:val="67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687" w:customStyle="1">
    <w:name w:val="xl72"/>
    <w:basedOn w:val="679"/>
    <w:pPr>
      <w:jc w:val="center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688" w:customStyle="1">
    <w:name w:val="xl73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689" w:customStyle="1">
    <w:name w:val="xl74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690" w:customStyle="1">
    <w:name w:val="xl75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691" w:customStyle="1">
    <w:name w:val="xl76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692" w:customStyle="1">
    <w:name w:val="xl77"/>
    <w:basedOn w:val="679"/>
    <w:pPr>
      <w:jc w:val="center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693" w:customStyle="1">
    <w:name w:val="xl78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694" w:customStyle="1">
    <w:name w:val="xl79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695" w:customStyle="1">
    <w:name w:val="xl80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696" w:customStyle="1">
    <w:name w:val="xl81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697" w:customStyle="1">
    <w:name w:val="xl82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698" w:customStyle="1">
    <w:name w:val="xl83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699" w:customStyle="1">
    <w:name w:val="xl84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0" w:customStyle="1">
    <w:name w:val="xl85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1" w:customStyle="1">
    <w:name w:val="xl86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2" w:customStyle="1">
    <w:name w:val="xl87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3" w:customStyle="1">
    <w:name w:val="xl88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4" w:customStyle="1">
    <w:name w:val="xl89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5" w:customStyle="1">
    <w:name w:val="xl90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6" w:customStyle="1">
    <w:name w:val="xl91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7" w:customStyle="1">
    <w:name w:val="xl92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8" w:customStyle="1">
    <w:name w:val="xl93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9" w:customStyle="1">
    <w:name w:val="xl94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10" w:customStyle="1">
    <w:name w:val="xl95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11" w:customStyle="1">
    <w:name w:val="xl96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12" w:customStyle="1">
    <w:name w:val="xl97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13" w:customStyle="1">
    <w:name w:val="xl98"/>
    <w:basedOn w:val="679"/>
    <w:pPr>
      <w:jc w:val="center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714" w:customStyle="1">
    <w:name w:val="xl99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15" w:customStyle="1">
    <w:name w:val="xl100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color w:val="000000"/>
      <w:szCs w:val="24"/>
    </w:rPr>
  </w:style>
  <w:style w:type="paragraph" w:styleId="716" w:customStyle="1">
    <w:name w:val="xl101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color w:val="000000"/>
      <w:szCs w:val="24"/>
    </w:rPr>
  </w:style>
  <w:style w:type="paragraph" w:styleId="717" w:customStyle="1">
    <w:name w:val="xl102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color w:val="000000"/>
      <w:szCs w:val="24"/>
    </w:rPr>
  </w:style>
  <w:style w:type="paragraph" w:styleId="718" w:customStyle="1">
    <w:name w:val="xl103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color w:val="000000"/>
      <w:szCs w:val="24"/>
    </w:rPr>
  </w:style>
  <w:style w:type="paragraph" w:styleId="719" w:customStyle="1">
    <w:name w:val="xl104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20" w:customStyle="1">
    <w:name w:val="xl105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21" w:customStyle="1">
    <w:name w:val="xl106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22" w:customStyle="1">
    <w:name w:val="xl107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23" w:customStyle="1">
    <w:name w:val="xl108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24" w:customStyle="1">
    <w:name w:val="xl109"/>
    <w:basedOn w:val="679"/>
    <w:pPr>
      <w:jc w:val="center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725" w:customStyle="1">
    <w:name w:val="xl110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color w:val="000000"/>
      <w:szCs w:val="24"/>
    </w:rPr>
  </w:style>
  <w:style w:type="paragraph" w:styleId="726" w:customStyle="1">
    <w:name w:val="xl111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27" w:customStyle="1">
    <w:name w:val="xl112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color w:val="000000"/>
      <w:szCs w:val="24"/>
    </w:rPr>
  </w:style>
  <w:style w:type="paragraph" w:styleId="728" w:customStyle="1">
    <w:name w:val="xl113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color w:val="000000"/>
      <w:szCs w:val="24"/>
    </w:rPr>
  </w:style>
  <w:style w:type="paragraph" w:styleId="729" w:customStyle="1">
    <w:name w:val="xl114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30" w:customStyle="1">
    <w:name w:val="xl115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31" w:customStyle="1">
    <w:name w:val="xl116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32" w:customStyle="1">
    <w:name w:val="xl117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33" w:customStyle="1">
    <w:name w:val="xl118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34" w:customStyle="1">
    <w:name w:val="xl119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35" w:customStyle="1">
    <w:name w:val="xl120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36" w:customStyle="1">
    <w:name w:val="xl121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37" w:customStyle="1">
    <w:name w:val="xl122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38" w:customStyle="1">
    <w:name w:val="xl123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39" w:customStyle="1">
    <w:name w:val="xl124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40" w:customStyle="1">
    <w:name w:val="xl125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</w:rPr>
  </w:style>
  <w:style w:type="paragraph" w:styleId="741" w:customStyle="1">
    <w:name w:val="xl126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</w:rPr>
  </w:style>
  <w:style w:type="paragraph" w:styleId="742" w:customStyle="1">
    <w:name w:val="xl127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eastAsia="Times New Roman" w:cs="Times New Roman"/>
      <w:szCs w:val="24"/>
    </w:rPr>
  </w:style>
  <w:style w:type="paragraph" w:styleId="743" w:customStyle="1">
    <w:name w:val="xl128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44" w:customStyle="1">
    <w:name w:val="xl129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45" w:customStyle="1">
    <w:name w:val="xl130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46" w:customStyle="1">
    <w:name w:val="xl131"/>
    <w:basedOn w:val="679"/>
    <w:pPr>
      <w:jc w:val="center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747" w:customStyle="1">
    <w:name w:val="xl132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48" w:customStyle="1">
    <w:name w:val="xl133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</w:rPr>
  </w:style>
  <w:style w:type="paragraph" w:styleId="749" w:customStyle="1">
    <w:name w:val="xl134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50" w:customStyle="1">
    <w:name w:val="xl135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</w:rPr>
  </w:style>
  <w:style w:type="paragraph" w:styleId="751" w:customStyle="1">
    <w:name w:val="xl136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52" w:customStyle="1">
    <w:name w:val="xl137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53" w:customStyle="1">
    <w:name w:val="xl138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color w:val="000000"/>
      <w:szCs w:val="24"/>
    </w:rPr>
  </w:style>
  <w:style w:type="paragraph" w:styleId="754" w:customStyle="1">
    <w:name w:val="xl139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color w:val="000000"/>
      <w:szCs w:val="24"/>
    </w:rPr>
  </w:style>
  <w:style w:type="paragraph" w:styleId="755">
    <w:name w:val="List Paragraph"/>
    <w:basedOn w:val="679"/>
    <w:uiPriority w:val="34"/>
    <w:qFormat/>
    <w:pPr>
      <w:contextualSpacing/>
      <w:ind w:left="720"/>
    </w:pPr>
  </w:style>
  <w:style w:type="paragraph" w:styleId="756">
    <w:name w:val="Header"/>
    <w:basedOn w:val="679"/>
    <w:link w:val="7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7" w:customStyle="1">
    <w:name w:val="Верхний колонтитул Знак"/>
    <w:basedOn w:val="680"/>
    <w:link w:val="756"/>
    <w:uiPriority w:val="99"/>
  </w:style>
  <w:style w:type="paragraph" w:styleId="758">
    <w:name w:val="Footer"/>
    <w:basedOn w:val="679"/>
    <w:link w:val="7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9" w:customStyle="1">
    <w:name w:val="Нижний колонтитул Знак"/>
    <w:basedOn w:val="680"/>
    <w:link w:val="758"/>
    <w:uiPriority w:val="99"/>
  </w:style>
  <w:style w:type="paragraph" w:styleId="760" w:customStyle="1">
    <w:name w:val="Table Paragraph"/>
    <w:basedOn w:val="679"/>
    <w:uiPriority w:val="1"/>
    <w:qFormat/>
    <w:pPr>
      <w:ind w:left="109"/>
      <w:spacing w:after="0" w:line="240" w:lineRule="auto"/>
      <w:widowControl w:val="off"/>
    </w:pPr>
    <w:rPr>
      <w:rFonts w:eastAsia="Times New Roman" w:cs="Times New Roman"/>
      <w:sz w:val="22"/>
      <w:lang w:eastAsia="en-US"/>
    </w:rPr>
  </w:style>
  <w:style w:type="paragraph" w:styleId="761" w:customStyle="1">
    <w:name w:val="Содержимое таблицы"/>
    <w:basedOn w:val="679"/>
    <w:qFormat/>
    <w:pPr>
      <w:widowControl w:val="off"/>
      <w:suppressLineNumbers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7A62-F6F0-4F99-8ACC-4DDBE156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кий Руслан Владимирович</dc:creator>
  <cp:keywords/>
  <dc:description/>
  <cp:revision>40</cp:revision>
  <dcterms:created xsi:type="dcterms:W3CDTF">2026-03-13T07:19:00Z</dcterms:created>
  <dcterms:modified xsi:type="dcterms:W3CDTF">2026-04-27T13:19:27Z</dcterms:modified>
</cp:coreProperties>
</file>